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EC90F9" w14:textId="77777777" w:rsidR="00380C6F" w:rsidRDefault="00380C6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BCDA38" w14:textId="77777777" w:rsidR="00380C6F" w:rsidRDefault="00380C6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04A391" w14:textId="77777777" w:rsidR="00380C6F" w:rsidRDefault="00380C6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F762EA" w14:textId="77777777" w:rsidR="00380C6F" w:rsidRDefault="00380C6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035B3E" w14:textId="77777777" w:rsidR="00380C6F" w:rsidRDefault="00380C6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399AA045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7081F" w14:textId="58DDCE07" w:rsidR="00380C6F" w:rsidRDefault="00380C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35C513" w14:textId="39D63E46" w:rsidR="00380C6F" w:rsidRDefault="00380C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1FCB22" w14:textId="3DC0D109" w:rsidR="00380C6F" w:rsidRDefault="00380C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201F83" w14:textId="77777777" w:rsidR="00380C6F" w:rsidRDefault="00380C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F076D" w14:textId="77777777" w:rsidR="00380C6F" w:rsidRPr="00D97AAD" w:rsidRDefault="00380C6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8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C3B0133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A9F30A" w14:textId="77777777" w:rsidR="00380C6F" w:rsidRPr="00D97AAD" w:rsidRDefault="00380C6F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380C6F">
        <w:trPr>
          <w:trHeight w:val="435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6B3EEF" w14:textId="27ACA65C" w:rsidR="00380C6F" w:rsidRDefault="00380C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76CF05" w14:textId="77777777" w:rsidR="00380C6F" w:rsidRDefault="00380C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D2C6DE" w14:textId="338427AD" w:rsidR="00380C6F" w:rsidRDefault="00380C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F2E9BE" w14:textId="54FE0C51" w:rsidR="00380C6F" w:rsidRDefault="00380C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2B67A7" w14:textId="69343E8B" w:rsidR="00380C6F" w:rsidRDefault="00380C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504246" w14:textId="77777777" w:rsidR="00380C6F" w:rsidRDefault="00380C6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27D0541C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376FF0" w14:textId="2FCE4C1D" w:rsidR="00380C6F" w:rsidRDefault="00380C6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4ACD2E" w14:textId="08AE0C9F" w:rsidR="00380C6F" w:rsidRDefault="00380C6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26D800" w14:textId="77777777" w:rsidR="00380C6F" w:rsidRDefault="00380C6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59DB7" w14:textId="77777777" w:rsidR="001B5735" w:rsidRDefault="001B5735">
      <w:r>
        <w:separator/>
      </w:r>
    </w:p>
  </w:endnote>
  <w:endnote w:type="continuationSeparator" w:id="0">
    <w:p w14:paraId="3C8BAB1E" w14:textId="77777777" w:rsidR="001B5735" w:rsidRDefault="001B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C8CBA" w14:textId="77777777" w:rsidR="001B5735" w:rsidRDefault="001B5735">
      <w:r>
        <w:separator/>
      </w:r>
    </w:p>
  </w:footnote>
  <w:footnote w:type="continuationSeparator" w:id="0">
    <w:p w14:paraId="6DD1A698" w14:textId="77777777" w:rsidR="001B5735" w:rsidRDefault="001B573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25A313CA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="00380C6F"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80C6F" w:rsidRPr="004C2968">
        <w:rPr>
          <w:rFonts w:asciiTheme="minorHAnsi" w:hAnsiTheme="minorHAnsi"/>
          <w:sz w:val="16"/>
          <w:szCs w:val="16"/>
        </w:rPr>
        <w:t xml:space="preserve"> </w:t>
      </w:r>
      <w:r w:rsidR="00380C6F">
        <w:rPr>
          <w:rFonts w:asciiTheme="minorHAnsi" w:hAnsiTheme="minorHAnsi"/>
          <w:sz w:val="18"/>
          <w:szCs w:val="18"/>
        </w:rPr>
        <w:t>Organ</w:t>
      </w:r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5735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0C6F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365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069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767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5D89-C180-414F-B0E0-0AC9452B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rian Blondzik</cp:lastModifiedBy>
  <cp:revision>2</cp:revision>
  <cp:lastPrinted>2018-10-01T08:37:00Z</cp:lastPrinted>
  <dcterms:created xsi:type="dcterms:W3CDTF">2021-02-03T07:58:00Z</dcterms:created>
  <dcterms:modified xsi:type="dcterms:W3CDTF">2021-02-03T07:58:00Z</dcterms:modified>
</cp:coreProperties>
</file>